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F0579A" w14:textId="70D93DE5" w:rsidR="006A19ED" w:rsidRDefault="000B708B" w:rsidP="00B23E04">
      <w:pPr>
        <w:pStyle w:val="Heading1"/>
        <w:jc w:val="center"/>
      </w:pPr>
      <w:r>
        <w:t>RAGHUL S</w:t>
      </w:r>
    </w:p>
    <w:p w14:paraId="1E5A0AC3" w14:textId="78590436" w:rsidR="000B708B" w:rsidRDefault="000B708B" w:rsidP="000B708B">
      <w:pPr>
        <w:jc w:val="center"/>
      </w:pPr>
      <w:r>
        <w:t>8667410949|raghuls.it2023@citchennai.net|</w:t>
      </w:r>
      <w:hyperlink r:id="rId6" w:history="1">
        <w:r w:rsidR="00FC00EC" w:rsidRPr="00FC00EC">
          <w:rPr>
            <w:rStyle w:val="Hyperlink"/>
          </w:rPr>
          <w:t>Linke</w:t>
        </w:r>
        <w:r w:rsidR="00FC00EC" w:rsidRPr="00FC00EC">
          <w:rPr>
            <w:rStyle w:val="Hyperlink"/>
          </w:rPr>
          <w:t>d</w:t>
        </w:r>
        <w:r w:rsidR="00FC00EC" w:rsidRPr="00FC00EC">
          <w:rPr>
            <w:rStyle w:val="Hyperlink"/>
          </w:rPr>
          <w:t>In</w:t>
        </w:r>
      </w:hyperlink>
      <w:r w:rsidR="00FC00EC">
        <w:t>|</w:t>
      </w:r>
      <w:hyperlink r:id="rId7" w:history="1">
        <w:r w:rsidR="00FC00EC" w:rsidRPr="00FC00EC">
          <w:rPr>
            <w:rStyle w:val="Hyperlink"/>
          </w:rPr>
          <w:t>GitHub</w:t>
        </w:r>
      </w:hyperlink>
    </w:p>
    <w:p w14:paraId="60391513" w14:textId="46E66142" w:rsidR="00FC00EC" w:rsidRPr="00E74627" w:rsidRDefault="00FC00EC" w:rsidP="00FC00EC">
      <w:pPr>
        <w:pBdr>
          <w:bottom w:val="single" w:sz="4" w:space="1" w:color="auto"/>
        </w:pBdr>
        <w:spacing w:line="240" w:lineRule="auto"/>
        <w:rPr>
          <w:sz w:val="24"/>
          <w:szCs w:val="24"/>
        </w:rPr>
      </w:pPr>
      <w:r w:rsidRPr="00E74627">
        <w:rPr>
          <w:sz w:val="24"/>
          <w:szCs w:val="24"/>
        </w:rPr>
        <w:t>Education</w:t>
      </w:r>
    </w:p>
    <w:p w14:paraId="696B435C" w14:textId="445F86C6" w:rsidR="00A87907" w:rsidRDefault="00FC00EC" w:rsidP="00A87907">
      <w:pPr>
        <w:spacing w:after="0" w:line="240" w:lineRule="auto"/>
      </w:pPr>
      <w:r>
        <w:t xml:space="preserve">Bachelor Of </w:t>
      </w:r>
      <w:proofErr w:type="gramStart"/>
      <w:r>
        <w:t>Technology(</w:t>
      </w:r>
      <w:proofErr w:type="gramEnd"/>
      <w:r>
        <w:t>Information Technology)</w:t>
      </w:r>
      <w:r w:rsidR="00A87907">
        <w:t xml:space="preserve">                                                              </w:t>
      </w:r>
      <w:r w:rsidR="0041210E">
        <w:t xml:space="preserve"> </w:t>
      </w:r>
      <w:r w:rsidR="00084D16">
        <w:t xml:space="preserve">  </w:t>
      </w:r>
      <w:r w:rsidR="00A87907">
        <w:t>CGPA</w:t>
      </w:r>
      <w:r w:rsidR="00084D16">
        <w:t>-</w:t>
      </w:r>
      <w:r w:rsidR="00A87907">
        <w:t>9.17</w:t>
      </w:r>
    </w:p>
    <w:p w14:paraId="577036AA" w14:textId="1D6D619D" w:rsidR="00A87907" w:rsidRDefault="00A87907" w:rsidP="00A87907">
      <w:pPr>
        <w:spacing w:after="0" w:line="240" w:lineRule="auto"/>
      </w:pPr>
      <w:r>
        <w:t xml:space="preserve">Chennai Institute Of Technology, Chennai, Tamil Nadu                                                   </w:t>
      </w:r>
      <w:proofErr w:type="gramStart"/>
      <w:r>
        <w:t xml:space="preserve">   (</w:t>
      </w:r>
      <w:proofErr w:type="gramEnd"/>
      <w:r>
        <w:t>2023</w:t>
      </w:r>
      <w:r w:rsidR="0041210E">
        <w:t xml:space="preserve"> </w:t>
      </w:r>
      <w:r>
        <w:t>-</w:t>
      </w:r>
      <w:r w:rsidR="0041210E">
        <w:t xml:space="preserve"> </w:t>
      </w:r>
      <w:r>
        <w:t>2027)</w:t>
      </w:r>
    </w:p>
    <w:p w14:paraId="21AED479" w14:textId="77777777" w:rsidR="00A87907" w:rsidRDefault="00A87907" w:rsidP="00A87907">
      <w:pPr>
        <w:spacing w:after="0" w:line="240" w:lineRule="auto"/>
      </w:pPr>
    </w:p>
    <w:p w14:paraId="3DE3F0E8" w14:textId="6D49F39B" w:rsidR="00A87907" w:rsidRPr="00E74627" w:rsidRDefault="00A87907" w:rsidP="00E74627">
      <w:pPr>
        <w:pBdr>
          <w:bottom w:val="single" w:sz="4" w:space="1" w:color="auto"/>
        </w:pBdr>
        <w:spacing w:line="240" w:lineRule="auto"/>
        <w:rPr>
          <w:sz w:val="24"/>
          <w:szCs w:val="24"/>
        </w:rPr>
      </w:pPr>
      <w:r w:rsidRPr="00E74627">
        <w:rPr>
          <w:sz w:val="24"/>
          <w:szCs w:val="24"/>
        </w:rPr>
        <w:t>Experience</w:t>
      </w:r>
    </w:p>
    <w:p w14:paraId="45990F35" w14:textId="0DB18AE9" w:rsidR="00A87907" w:rsidRPr="003C3A30" w:rsidRDefault="00A87907" w:rsidP="000F7963">
      <w:pPr>
        <w:spacing w:line="240" w:lineRule="auto"/>
        <w:rPr>
          <w:sz w:val="24"/>
          <w:szCs w:val="24"/>
        </w:rPr>
      </w:pPr>
      <w:proofErr w:type="spellStart"/>
      <w:r w:rsidRPr="003C3A30">
        <w:rPr>
          <w:sz w:val="24"/>
          <w:szCs w:val="24"/>
        </w:rPr>
        <w:t>Octa</w:t>
      </w:r>
      <w:r w:rsidR="000F7963">
        <w:rPr>
          <w:sz w:val="24"/>
          <w:szCs w:val="24"/>
        </w:rPr>
        <w:t>n</w:t>
      </w:r>
      <w:r w:rsidRPr="003C3A30">
        <w:rPr>
          <w:sz w:val="24"/>
          <w:szCs w:val="24"/>
        </w:rPr>
        <w:t>et</w:t>
      </w:r>
      <w:proofErr w:type="spellEnd"/>
      <w:r w:rsidRPr="003C3A30">
        <w:rPr>
          <w:sz w:val="24"/>
          <w:szCs w:val="24"/>
        </w:rPr>
        <w:t xml:space="preserve"> Services </w:t>
      </w:r>
      <w:proofErr w:type="spellStart"/>
      <w:r w:rsidRPr="003C3A30">
        <w:rPr>
          <w:sz w:val="24"/>
          <w:szCs w:val="24"/>
        </w:rPr>
        <w:t>Pvt.</w:t>
      </w:r>
      <w:proofErr w:type="spellEnd"/>
      <w:r w:rsidRPr="003C3A30">
        <w:rPr>
          <w:sz w:val="24"/>
          <w:szCs w:val="24"/>
        </w:rPr>
        <w:t xml:space="preserve"> Ltd.</w:t>
      </w:r>
      <w:r w:rsidR="00806CE5">
        <w:rPr>
          <w:sz w:val="24"/>
          <w:szCs w:val="24"/>
        </w:rPr>
        <w:t xml:space="preserve">  </w:t>
      </w:r>
      <w:proofErr w:type="gramStart"/>
      <w:r w:rsidRPr="003C3A30">
        <w:rPr>
          <w:sz w:val="24"/>
          <w:szCs w:val="24"/>
        </w:rPr>
        <w:t xml:space="preserve">-  </w:t>
      </w:r>
      <w:proofErr w:type="spellStart"/>
      <w:r w:rsidRPr="003C3A30">
        <w:rPr>
          <w:sz w:val="24"/>
          <w:szCs w:val="24"/>
        </w:rPr>
        <w:t>Fullstack</w:t>
      </w:r>
      <w:proofErr w:type="spellEnd"/>
      <w:proofErr w:type="gramEnd"/>
      <w:r w:rsidRPr="003C3A30">
        <w:rPr>
          <w:sz w:val="24"/>
          <w:szCs w:val="24"/>
        </w:rPr>
        <w:t xml:space="preserve"> Intern</w:t>
      </w:r>
      <w:r w:rsidR="00701252">
        <w:rPr>
          <w:sz w:val="24"/>
          <w:szCs w:val="24"/>
        </w:rPr>
        <w:t xml:space="preserve">                                                        </w:t>
      </w:r>
      <w:r w:rsidR="0041210E">
        <w:rPr>
          <w:sz w:val="24"/>
          <w:szCs w:val="24"/>
        </w:rPr>
        <w:t xml:space="preserve">   </w:t>
      </w:r>
      <w:r w:rsidR="00701252">
        <w:rPr>
          <w:sz w:val="24"/>
          <w:szCs w:val="24"/>
        </w:rPr>
        <w:t xml:space="preserve"> </w:t>
      </w:r>
      <w:r w:rsidR="0041210E">
        <w:rPr>
          <w:sz w:val="24"/>
          <w:szCs w:val="24"/>
        </w:rPr>
        <w:t xml:space="preserve"> </w:t>
      </w:r>
      <w:r w:rsidR="00701252">
        <w:rPr>
          <w:sz w:val="24"/>
          <w:szCs w:val="24"/>
        </w:rPr>
        <w:t>MAY - 202</w:t>
      </w:r>
      <w:r w:rsidR="0041210E">
        <w:rPr>
          <w:sz w:val="24"/>
          <w:szCs w:val="24"/>
        </w:rPr>
        <w:t>4</w:t>
      </w:r>
    </w:p>
    <w:p w14:paraId="0DF89973" w14:textId="40047FB2" w:rsidR="003C3A30" w:rsidRDefault="003C3A30" w:rsidP="003C3A30">
      <w:pPr>
        <w:pStyle w:val="ListParagraph"/>
        <w:numPr>
          <w:ilvl w:val="0"/>
          <w:numId w:val="2"/>
        </w:numPr>
        <w:spacing w:after="0" w:line="240" w:lineRule="auto"/>
      </w:pPr>
      <w:r w:rsidRPr="003C3A30">
        <w:t xml:space="preserve">Developed Front-End Web Applications: </w:t>
      </w:r>
      <w:r>
        <w:t>Created a responsive landing page and an interactive to-do list using React.js, HTML, CSS, and JavaScript.</w:t>
      </w:r>
    </w:p>
    <w:p w14:paraId="2C17F222" w14:textId="650C4014" w:rsidR="003C3A30" w:rsidRDefault="003C3A30" w:rsidP="003C3A30">
      <w:pPr>
        <w:pStyle w:val="ListParagraph"/>
        <w:numPr>
          <w:ilvl w:val="0"/>
          <w:numId w:val="2"/>
        </w:numPr>
        <w:spacing w:after="0" w:line="240" w:lineRule="auto"/>
      </w:pPr>
      <w:r>
        <w:t>Team Collaboration: Worked with a team to gather requirements,</w:t>
      </w:r>
      <w:r w:rsidR="00806CE5">
        <w:t xml:space="preserve"> </w:t>
      </w:r>
      <w:r>
        <w:t>design solutions, and execute web development tasks effectively.</w:t>
      </w:r>
    </w:p>
    <w:p w14:paraId="27102988" w14:textId="77777777" w:rsidR="0041210E" w:rsidRDefault="0041210E" w:rsidP="0041210E">
      <w:pPr>
        <w:pStyle w:val="ListParagraph"/>
        <w:spacing w:after="0" w:line="240" w:lineRule="auto"/>
      </w:pPr>
    </w:p>
    <w:p w14:paraId="0D9CB874" w14:textId="526FD3A0" w:rsidR="00701252" w:rsidRDefault="0041210E" w:rsidP="00B6020F">
      <w:pPr>
        <w:pBdr>
          <w:bottom w:val="single" w:sz="4" w:space="1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oject</w:t>
      </w:r>
    </w:p>
    <w:p w14:paraId="6B5D3B56" w14:textId="335561F9" w:rsidR="004C496D" w:rsidRDefault="003E44B4" w:rsidP="004C496D">
      <w:pPr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t>Object Detector – Open Sourc</w:t>
      </w:r>
      <w:r w:rsidR="004C496D">
        <w:rPr>
          <w:sz w:val="24"/>
          <w:szCs w:val="24"/>
        </w:rPr>
        <w:t>e</w:t>
      </w:r>
    </w:p>
    <w:p w14:paraId="2167E07C" w14:textId="7DCA8774" w:rsidR="004C496D" w:rsidRPr="00184184" w:rsidRDefault="006C3585" w:rsidP="006C3585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t xml:space="preserve">Object Detector </w:t>
      </w:r>
      <w:r w:rsidR="00F13361">
        <w:t>is design</w:t>
      </w:r>
      <w:r w:rsidR="00A57608">
        <w:t xml:space="preserve"> to </w:t>
      </w:r>
      <w:r w:rsidR="0030133F">
        <w:t xml:space="preserve">detect and classify the </w:t>
      </w:r>
      <w:r w:rsidR="00D60F3A">
        <w:t xml:space="preserve">subjects </w:t>
      </w:r>
      <w:r w:rsidR="00B81D2F">
        <w:t>based on object type</w:t>
      </w:r>
      <w:r w:rsidR="00D60F3A">
        <w:t xml:space="preserve">, </w:t>
      </w:r>
      <w:r w:rsidR="0060757B">
        <w:t xml:space="preserve">and then </w:t>
      </w:r>
      <w:r w:rsidR="00950E1F">
        <w:t xml:space="preserve">gives out the name of the </w:t>
      </w:r>
      <w:proofErr w:type="gramStart"/>
      <w:r w:rsidR="00950E1F">
        <w:t xml:space="preserve">object </w:t>
      </w:r>
      <w:r w:rsidR="00516881">
        <w:t>.</w:t>
      </w:r>
      <w:proofErr w:type="gramEnd"/>
    </w:p>
    <w:p w14:paraId="1BBDF089" w14:textId="5DBB7A9B" w:rsidR="00184184" w:rsidRPr="004C2DC3" w:rsidRDefault="00184184" w:rsidP="006C3585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t xml:space="preserve">GitHub </w:t>
      </w:r>
      <w:proofErr w:type="gramStart"/>
      <w:r>
        <w:t>Link:-</w:t>
      </w:r>
      <w:proofErr w:type="gramEnd"/>
      <w:r>
        <w:t xml:space="preserve"> </w:t>
      </w:r>
      <w:hyperlink r:id="rId8" w:history="1">
        <w:r w:rsidRPr="00184184">
          <w:rPr>
            <w:rStyle w:val="Hyperlink"/>
          </w:rPr>
          <w:t>https://github.com/RaghulSub/ObjectDetection</w:t>
        </w:r>
      </w:hyperlink>
      <w:r w:rsidR="00516881">
        <w:t>.</w:t>
      </w:r>
    </w:p>
    <w:p w14:paraId="56930B3B" w14:textId="10A6D53E" w:rsidR="004C2DC3" w:rsidRDefault="002D7E89" w:rsidP="004C2DC3">
      <w:pPr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t>To Do List – Open Source</w:t>
      </w:r>
    </w:p>
    <w:p w14:paraId="73F744D0" w14:textId="2653D2F8" w:rsidR="00402690" w:rsidRPr="00277FEF" w:rsidRDefault="00516881" w:rsidP="00402690">
      <w:pPr>
        <w:pStyle w:val="ListParagraph"/>
        <w:numPr>
          <w:ilvl w:val="0"/>
          <w:numId w:val="5"/>
        </w:numPr>
        <w:spacing w:after="0" w:line="240" w:lineRule="auto"/>
      </w:pPr>
      <w:r w:rsidRPr="00277FEF">
        <w:t>To Do List is designed and implemented an interactive to-do list sing React.js, enhancing use productivity through efficient task management features.</w:t>
      </w:r>
    </w:p>
    <w:p w14:paraId="550DE2F6" w14:textId="0A45CD31" w:rsidR="000F7963" w:rsidRDefault="000F7963" w:rsidP="00402690">
      <w:pPr>
        <w:pStyle w:val="ListParagraph"/>
        <w:numPr>
          <w:ilvl w:val="0"/>
          <w:numId w:val="5"/>
        </w:numPr>
        <w:spacing w:after="0" w:line="240" w:lineRule="auto"/>
      </w:pPr>
      <w:r w:rsidRPr="00277FEF">
        <w:t xml:space="preserve">GitHub </w:t>
      </w:r>
      <w:proofErr w:type="gramStart"/>
      <w:r w:rsidRPr="00277FEF">
        <w:t>Link:-</w:t>
      </w:r>
      <w:proofErr w:type="gramEnd"/>
      <w:r w:rsidR="00D63905" w:rsidRPr="00277FEF">
        <w:t xml:space="preserve"> </w:t>
      </w:r>
      <w:hyperlink r:id="rId9" w:history="1">
        <w:r w:rsidR="00D63905" w:rsidRPr="00277FEF">
          <w:rPr>
            <w:rStyle w:val="Hyperlink"/>
          </w:rPr>
          <w:t>https://github.com/RaghulSub/to-do-list</w:t>
        </w:r>
      </w:hyperlink>
    </w:p>
    <w:p w14:paraId="6611F0BD" w14:textId="0E3C8820" w:rsidR="00CB3053" w:rsidRDefault="00CB3053" w:rsidP="00C44D23">
      <w:pPr>
        <w:spacing w:after="0" w:line="240" w:lineRule="auto"/>
        <w:rPr>
          <w:sz w:val="24"/>
          <w:szCs w:val="24"/>
        </w:rPr>
      </w:pPr>
    </w:p>
    <w:p w14:paraId="3B36F90C" w14:textId="56D03D1A" w:rsidR="00EF1D50" w:rsidRDefault="00CB3053" w:rsidP="00EF1D50">
      <w:pPr>
        <w:pBdr>
          <w:bottom w:val="single" w:sz="4" w:space="1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urse</w:t>
      </w:r>
      <w:r w:rsidR="006A47EA">
        <w:rPr>
          <w:sz w:val="24"/>
          <w:szCs w:val="24"/>
        </w:rPr>
        <w:t>w</w:t>
      </w:r>
      <w:r>
        <w:rPr>
          <w:sz w:val="24"/>
          <w:szCs w:val="24"/>
        </w:rPr>
        <w:t>ork</w:t>
      </w:r>
    </w:p>
    <w:p w14:paraId="74581A70" w14:textId="10E75394" w:rsidR="00062A08" w:rsidRPr="00373CA4" w:rsidRDefault="00F00EFA" w:rsidP="00C44D23">
      <w:pPr>
        <w:spacing w:after="0" w:line="240" w:lineRule="auto"/>
        <w:rPr>
          <w:sz w:val="24"/>
          <w:szCs w:val="24"/>
        </w:rPr>
      </w:pPr>
      <w:r w:rsidRPr="00373CA4">
        <w:rPr>
          <w:sz w:val="24"/>
          <w:szCs w:val="24"/>
        </w:rPr>
        <w:t xml:space="preserve">Algorithmic </w:t>
      </w:r>
      <w:proofErr w:type="spellStart"/>
      <w:r w:rsidRPr="00373CA4">
        <w:rPr>
          <w:sz w:val="24"/>
          <w:szCs w:val="24"/>
        </w:rPr>
        <w:t>ToolBox</w:t>
      </w:r>
      <w:proofErr w:type="spellEnd"/>
    </w:p>
    <w:p w14:paraId="6DFFE0DA" w14:textId="5F70A4CB" w:rsidR="00F00EFA" w:rsidRPr="00C212D5" w:rsidRDefault="00F00EFA" w:rsidP="00F00EFA">
      <w:pPr>
        <w:pStyle w:val="ListParagraph"/>
        <w:numPr>
          <w:ilvl w:val="0"/>
          <w:numId w:val="7"/>
        </w:numPr>
        <w:spacing w:after="0" w:line="240" w:lineRule="auto"/>
      </w:pPr>
      <w:r w:rsidRPr="00C212D5">
        <w:t>Attained</w:t>
      </w:r>
      <w:r w:rsidR="00DD6827" w:rsidRPr="00C212D5">
        <w:t xml:space="preserve"> a high level expertise on Algorithms like </w:t>
      </w:r>
      <w:proofErr w:type="gramStart"/>
      <w:r w:rsidR="0011210B" w:rsidRPr="00C212D5">
        <w:t>Greedy</w:t>
      </w:r>
      <w:r w:rsidR="00DD6827" w:rsidRPr="00C212D5">
        <w:t>,</w:t>
      </w:r>
      <w:r w:rsidR="007E0446" w:rsidRPr="00C212D5">
        <w:t xml:space="preserve">   </w:t>
      </w:r>
      <w:proofErr w:type="gramEnd"/>
      <w:r w:rsidR="007E0446" w:rsidRPr="00C212D5">
        <w:t xml:space="preserve">                          </w:t>
      </w:r>
      <w:r w:rsidR="001E4888">
        <w:t xml:space="preserve">           </w:t>
      </w:r>
      <w:r w:rsidR="007E0446" w:rsidRPr="00C212D5">
        <w:t xml:space="preserve"> 6 Weeks</w:t>
      </w:r>
      <w:r w:rsidR="00373CA4">
        <w:t xml:space="preserve">    </w:t>
      </w:r>
      <w:r w:rsidR="007E0446" w:rsidRPr="00C212D5">
        <w:t xml:space="preserve"> </w:t>
      </w:r>
      <w:r w:rsidR="009A7AAF" w:rsidRPr="00C212D5">
        <w:t xml:space="preserve">Dynamic </w:t>
      </w:r>
      <w:proofErr w:type="spellStart"/>
      <w:r w:rsidR="009A7AAF" w:rsidRPr="00C212D5">
        <w:t>Programming,etc</w:t>
      </w:r>
      <w:proofErr w:type="spellEnd"/>
      <w:r w:rsidR="009A7AAF" w:rsidRPr="00C212D5">
        <w:t>.</w:t>
      </w:r>
    </w:p>
    <w:p w14:paraId="0BFE2A87" w14:textId="189C60D6" w:rsidR="009A7AAF" w:rsidRPr="00373CA4" w:rsidRDefault="00F54939" w:rsidP="009A7AAF">
      <w:pPr>
        <w:spacing w:after="0" w:line="240" w:lineRule="auto"/>
        <w:rPr>
          <w:sz w:val="24"/>
          <w:szCs w:val="24"/>
        </w:rPr>
      </w:pPr>
      <w:r w:rsidRPr="00373CA4">
        <w:rPr>
          <w:sz w:val="24"/>
          <w:szCs w:val="24"/>
        </w:rPr>
        <w:t>Data Structures</w:t>
      </w:r>
    </w:p>
    <w:p w14:paraId="64D23D56" w14:textId="299B4292" w:rsidR="00A31E3A" w:rsidRPr="00C212D5" w:rsidRDefault="00F54939" w:rsidP="00F54939">
      <w:pPr>
        <w:pStyle w:val="ListParagraph"/>
        <w:numPr>
          <w:ilvl w:val="0"/>
          <w:numId w:val="7"/>
        </w:numPr>
        <w:spacing w:after="0" w:line="240" w:lineRule="auto"/>
      </w:pPr>
      <w:r w:rsidRPr="00C212D5">
        <w:t xml:space="preserve">Attained a high level </w:t>
      </w:r>
      <w:r w:rsidR="00570C08" w:rsidRPr="00C212D5">
        <w:t xml:space="preserve">of </w:t>
      </w:r>
      <w:proofErr w:type="spellStart"/>
      <w:r w:rsidR="00570C08" w:rsidRPr="00C212D5">
        <w:t>experise</w:t>
      </w:r>
      <w:proofErr w:type="spellEnd"/>
      <w:r w:rsidR="00570C08" w:rsidRPr="00C212D5">
        <w:t xml:space="preserve"> on creating and utilising </w:t>
      </w:r>
      <w:r w:rsidR="00A31E3A" w:rsidRPr="00C212D5">
        <w:t xml:space="preserve">                              </w:t>
      </w:r>
      <w:r w:rsidR="001E4888">
        <w:t xml:space="preserve">           </w:t>
      </w:r>
      <w:r w:rsidR="00A31E3A" w:rsidRPr="00C212D5">
        <w:t>6 Weeks</w:t>
      </w:r>
    </w:p>
    <w:p w14:paraId="344EBE15" w14:textId="33E3B8CA" w:rsidR="00244F01" w:rsidRDefault="00570C08" w:rsidP="00244F01">
      <w:pPr>
        <w:pStyle w:val="ListParagraph"/>
        <w:spacing w:after="0" w:line="240" w:lineRule="auto"/>
      </w:pPr>
      <w:r w:rsidRPr="00C212D5">
        <w:t xml:space="preserve">data structures like </w:t>
      </w:r>
      <w:proofErr w:type="spellStart"/>
      <w:proofErr w:type="gramStart"/>
      <w:r w:rsidRPr="00C212D5">
        <w:t>tree,graphs</w:t>
      </w:r>
      <w:proofErr w:type="gramEnd"/>
      <w:r w:rsidRPr="00C212D5">
        <w:t>,hash</w:t>
      </w:r>
      <w:proofErr w:type="spellEnd"/>
      <w:r w:rsidR="000E11F5" w:rsidRPr="00C212D5">
        <w:t xml:space="preserve"> </w:t>
      </w:r>
      <w:proofErr w:type="spellStart"/>
      <w:r w:rsidR="000E11F5" w:rsidRPr="00C212D5">
        <w:t>set,etc.</w:t>
      </w:r>
      <w:proofErr w:type="spellEnd"/>
    </w:p>
    <w:p w14:paraId="7337377E" w14:textId="657A782E" w:rsidR="007B7022" w:rsidRDefault="00C44906" w:rsidP="00244F01">
      <w:pPr>
        <w:pBdr>
          <w:bottom w:val="single" w:sz="4" w:space="1" w:color="auto"/>
        </w:pBdr>
        <w:spacing w:before="240" w:after="0" w:line="240" w:lineRule="auto"/>
        <w:rPr>
          <w:sz w:val="24"/>
          <w:szCs w:val="24"/>
        </w:rPr>
      </w:pPr>
      <w:r w:rsidRPr="00244F01">
        <w:rPr>
          <w:sz w:val="24"/>
          <w:szCs w:val="24"/>
        </w:rPr>
        <w:t>Achievement</w:t>
      </w:r>
    </w:p>
    <w:p w14:paraId="6B711B07" w14:textId="23B0E516" w:rsidR="00244F01" w:rsidRPr="00D94ADF" w:rsidRDefault="00636B8E" w:rsidP="00244F01">
      <w:pPr>
        <w:spacing w:after="0" w:line="240" w:lineRule="auto"/>
      </w:pPr>
      <w:proofErr w:type="spellStart"/>
      <w:proofErr w:type="gramStart"/>
      <w:r w:rsidRPr="00D94ADF">
        <w:t>LeetCode</w:t>
      </w:r>
      <w:proofErr w:type="spellEnd"/>
      <w:r w:rsidRPr="00D94ADF">
        <w:t xml:space="preserve"> :</w:t>
      </w:r>
      <w:proofErr w:type="gramEnd"/>
      <w:r w:rsidRPr="00D94ADF">
        <w:t xml:space="preserve"> </w:t>
      </w:r>
    </w:p>
    <w:p w14:paraId="41AB61EE" w14:textId="6D5506FA" w:rsidR="00636B8E" w:rsidRDefault="00D850D6" w:rsidP="00636B8E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Solved over 450 algorithm and data structure problems on </w:t>
      </w:r>
      <w:proofErr w:type="spellStart"/>
      <w:r>
        <w:t>LeetCode</w:t>
      </w:r>
      <w:proofErr w:type="spellEnd"/>
      <w:r>
        <w:t>, demonstrating strong problem-solving skills and proficiency</w:t>
      </w:r>
      <w:r w:rsidR="00A91AEE">
        <w:t xml:space="preserve"> in coding challenges.</w:t>
      </w:r>
    </w:p>
    <w:p w14:paraId="4C8A3F9C" w14:textId="1D9C48E3" w:rsidR="00A91AEE" w:rsidRDefault="001F0847" w:rsidP="004B47DC">
      <w:pPr>
        <w:pBdr>
          <w:bottom w:val="single" w:sz="4" w:space="1" w:color="auto"/>
        </w:pBdr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t>Skill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15"/>
        <w:gridCol w:w="2861"/>
        <w:gridCol w:w="2900"/>
      </w:tblGrid>
      <w:tr w:rsidR="00C61496" w:rsidRPr="00D518F6" w14:paraId="75AADCDF" w14:textId="77777777" w:rsidTr="000B2A10">
        <w:tc>
          <w:tcPr>
            <w:tcW w:w="0" w:type="auto"/>
          </w:tcPr>
          <w:p w14:paraId="6163DD8A" w14:textId="77777777" w:rsidR="00C61496" w:rsidRPr="00D518F6" w:rsidRDefault="00C61496" w:rsidP="00C61496">
            <w:pPr>
              <w:spacing w:after="0" w:line="240" w:lineRule="auto"/>
              <w:rPr>
                <w:sz w:val="24"/>
                <w:szCs w:val="24"/>
              </w:rPr>
            </w:pPr>
            <w:r w:rsidRPr="00D518F6">
              <w:rPr>
                <w:sz w:val="24"/>
                <w:szCs w:val="24"/>
              </w:rPr>
              <w:t>Programming Language</w:t>
            </w:r>
          </w:p>
        </w:tc>
        <w:tc>
          <w:tcPr>
            <w:tcW w:w="0" w:type="auto"/>
          </w:tcPr>
          <w:p w14:paraId="4F36E5E0" w14:textId="12F45F2A" w:rsidR="00C61496" w:rsidRPr="00D94ADF" w:rsidRDefault="00C61496" w:rsidP="00C61496">
            <w:pPr>
              <w:spacing w:after="0" w:line="240" w:lineRule="auto"/>
              <w:rPr>
                <w:sz w:val="24"/>
                <w:szCs w:val="24"/>
              </w:rPr>
            </w:pPr>
            <w:r w:rsidRPr="00D94ADF">
              <w:rPr>
                <w:sz w:val="24"/>
                <w:szCs w:val="24"/>
              </w:rPr>
              <w:t>Competitive programming</w:t>
            </w:r>
          </w:p>
        </w:tc>
        <w:tc>
          <w:tcPr>
            <w:tcW w:w="0" w:type="auto"/>
          </w:tcPr>
          <w:p w14:paraId="081DAE0D" w14:textId="39829218" w:rsidR="00C61496" w:rsidRPr="00D518F6" w:rsidRDefault="002D0E4F" w:rsidP="002D0E4F">
            <w:pPr>
              <w:spacing w:after="0" w:line="240" w:lineRule="auto"/>
            </w:pPr>
            <w:r w:rsidRPr="00D518F6">
              <w:rPr>
                <w:sz w:val="24"/>
                <w:szCs w:val="24"/>
              </w:rPr>
              <w:t>Framework</w:t>
            </w:r>
          </w:p>
        </w:tc>
      </w:tr>
      <w:tr w:rsidR="00C61496" w:rsidRPr="00D518F6" w14:paraId="0138958D" w14:textId="77777777" w:rsidTr="000B2A10">
        <w:tc>
          <w:tcPr>
            <w:tcW w:w="0" w:type="auto"/>
          </w:tcPr>
          <w:p w14:paraId="36E84109" w14:textId="6525A5AE" w:rsidR="00C61496" w:rsidRPr="00D518F6" w:rsidRDefault="00C61496" w:rsidP="00C61496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 w:rsidRPr="00D518F6">
              <w:t>C/</w:t>
            </w:r>
            <w:proofErr w:type="gramStart"/>
            <w:r w:rsidRPr="00D518F6">
              <w:t>C++(</w:t>
            </w:r>
            <w:proofErr w:type="gramEnd"/>
            <w:r w:rsidRPr="00D518F6">
              <w:t xml:space="preserve">Advanced)            </w:t>
            </w:r>
          </w:p>
        </w:tc>
        <w:tc>
          <w:tcPr>
            <w:tcW w:w="0" w:type="auto"/>
          </w:tcPr>
          <w:p w14:paraId="0713D103" w14:textId="13E9E396" w:rsidR="00C61496" w:rsidRPr="00D518F6" w:rsidRDefault="00C61496" w:rsidP="00C61496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proofErr w:type="spellStart"/>
            <w:proofErr w:type="gramStart"/>
            <w:r w:rsidRPr="00D518F6">
              <w:t>LeetCode</w:t>
            </w:r>
            <w:proofErr w:type="spellEnd"/>
            <w:r w:rsidRPr="00D518F6">
              <w:t>(</w:t>
            </w:r>
            <w:proofErr w:type="gramEnd"/>
            <w:r w:rsidRPr="00D518F6">
              <w:t>Top 24%)</w:t>
            </w:r>
          </w:p>
        </w:tc>
        <w:tc>
          <w:tcPr>
            <w:tcW w:w="0" w:type="auto"/>
          </w:tcPr>
          <w:p w14:paraId="1E46124B" w14:textId="37ED253F" w:rsidR="00C61496" w:rsidRPr="00D518F6" w:rsidRDefault="002D0E4F" w:rsidP="002D0E4F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proofErr w:type="gramStart"/>
            <w:r w:rsidRPr="00D518F6">
              <w:t>NodeJS(</w:t>
            </w:r>
            <w:proofErr w:type="gramEnd"/>
            <w:r w:rsidRPr="00D518F6">
              <w:t>Intermediate)</w:t>
            </w:r>
          </w:p>
        </w:tc>
      </w:tr>
      <w:tr w:rsidR="00C61496" w:rsidRPr="00D518F6" w14:paraId="2B1BA8CA" w14:textId="77777777" w:rsidTr="000B2A10">
        <w:tc>
          <w:tcPr>
            <w:tcW w:w="0" w:type="auto"/>
          </w:tcPr>
          <w:p w14:paraId="72CDEE94" w14:textId="3FB0D816" w:rsidR="00C61496" w:rsidRPr="00D518F6" w:rsidRDefault="00C61496" w:rsidP="00C61496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proofErr w:type="gramStart"/>
            <w:r w:rsidRPr="00D518F6">
              <w:t>JavaScript(</w:t>
            </w:r>
            <w:proofErr w:type="gramEnd"/>
            <w:r w:rsidRPr="00D518F6">
              <w:t>Intermediate)</w:t>
            </w:r>
          </w:p>
        </w:tc>
        <w:tc>
          <w:tcPr>
            <w:tcW w:w="0" w:type="auto"/>
          </w:tcPr>
          <w:p w14:paraId="614691FC" w14:textId="77777777" w:rsidR="00C61496" w:rsidRPr="00D518F6" w:rsidRDefault="00C61496" w:rsidP="00C61496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proofErr w:type="spellStart"/>
            <w:proofErr w:type="gramStart"/>
            <w:r w:rsidRPr="00D518F6">
              <w:t>CodeChef</w:t>
            </w:r>
            <w:proofErr w:type="spellEnd"/>
            <w:r w:rsidRPr="00D518F6">
              <w:t>(</w:t>
            </w:r>
            <w:proofErr w:type="gramEnd"/>
            <w:r w:rsidRPr="00D518F6">
              <w:t>Div 4)</w:t>
            </w:r>
          </w:p>
        </w:tc>
        <w:tc>
          <w:tcPr>
            <w:tcW w:w="0" w:type="auto"/>
          </w:tcPr>
          <w:p w14:paraId="6B5B5D6A" w14:textId="01BC81A0" w:rsidR="00C61496" w:rsidRPr="00D518F6" w:rsidRDefault="002D0E4F" w:rsidP="00C61496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proofErr w:type="gramStart"/>
            <w:r w:rsidRPr="00D518F6">
              <w:t>ReactJS(</w:t>
            </w:r>
            <w:proofErr w:type="gramEnd"/>
            <w:r w:rsidRPr="00D518F6">
              <w:t>Intermediate</w:t>
            </w:r>
            <w:r>
              <w:t>)</w:t>
            </w:r>
          </w:p>
        </w:tc>
      </w:tr>
      <w:tr w:rsidR="00C61496" w:rsidRPr="00D518F6" w14:paraId="5340E8F8" w14:textId="77777777" w:rsidTr="000B2A10">
        <w:tc>
          <w:tcPr>
            <w:tcW w:w="0" w:type="auto"/>
          </w:tcPr>
          <w:p w14:paraId="5F271BD5" w14:textId="20B07AA2" w:rsidR="00C61496" w:rsidRPr="00D518F6" w:rsidRDefault="00C61496" w:rsidP="00C61496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proofErr w:type="gramStart"/>
            <w:r w:rsidRPr="00D518F6">
              <w:t>Java(</w:t>
            </w:r>
            <w:proofErr w:type="gramEnd"/>
            <w:r w:rsidRPr="00D518F6">
              <w:t>Intermediate)</w:t>
            </w:r>
          </w:p>
        </w:tc>
        <w:tc>
          <w:tcPr>
            <w:tcW w:w="0" w:type="auto"/>
          </w:tcPr>
          <w:p w14:paraId="7A639B08" w14:textId="156E48EC" w:rsidR="00C61496" w:rsidRPr="00D518F6" w:rsidRDefault="00C61496" w:rsidP="00C61496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  <w:proofErr w:type="spellStart"/>
            <w:proofErr w:type="gramStart"/>
            <w:r w:rsidRPr="00D518F6">
              <w:t>CodeWars</w:t>
            </w:r>
            <w:proofErr w:type="spellEnd"/>
            <w:r w:rsidRPr="00D518F6">
              <w:t>(</w:t>
            </w:r>
            <w:proofErr w:type="gramEnd"/>
            <w:r w:rsidRPr="00D518F6">
              <w:t>6 kyu)</w:t>
            </w:r>
          </w:p>
        </w:tc>
        <w:tc>
          <w:tcPr>
            <w:tcW w:w="0" w:type="auto"/>
          </w:tcPr>
          <w:p w14:paraId="5A3F8E3F" w14:textId="3F4F6F89" w:rsidR="00C61496" w:rsidRPr="00D518F6" w:rsidRDefault="002D0E4F" w:rsidP="00C61496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  <w:proofErr w:type="spellStart"/>
            <w:proofErr w:type="gramStart"/>
            <w:r w:rsidRPr="00D518F6">
              <w:t>ExpressJS</w:t>
            </w:r>
            <w:proofErr w:type="spellEnd"/>
            <w:r w:rsidRPr="00D518F6">
              <w:t>(</w:t>
            </w:r>
            <w:proofErr w:type="spellStart"/>
            <w:proofErr w:type="gramEnd"/>
            <w:r w:rsidRPr="00D518F6">
              <w:t>Begineer</w:t>
            </w:r>
            <w:proofErr w:type="spellEnd"/>
            <w:r>
              <w:t>)</w:t>
            </w:r>
          </w:p>
        </w:tc>
      </w:tr>
      <w:tr w:rsidR="00C61496" w:rsidRPr="00D518F6" w14:paraId="70160702" w14:textId="77777777" w:rsidTr="000B2A10">
        <w:tc>
          <w:tcPr>
            <w:tcW w:w="0" w:type="auto"/>
          </w:tcPr>
          <w:p w14:paraId="7C364303" w14:textId="3794C549" w:rsidR="00C61496" w:rsidRPr="00D518F6" w:rsidRDefault="000B2A10" w:rsidP="00E72363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  <w:proofErr w:type="gramStart"/>
            <w:r>
              <w:t>Python(</w:t>
            </w:r>
            <w:proofErr w:type="gramEnd"/>
            <w:r>
              <w:t>Intermediate)</w:t>
            </w:r>
          </w:p>
        </w:tc>
        <w:tc>
          <w:tcPr>
            <w:tcW w:w="0" w:type="auto"/>
          </w:tcPr>
          <w:p w14:paraId="48B5D0E3" w14:textId="3015734C" w:rsidR="00C61496" w:rsidRPr="00D518F6" w:rsidRDefault="00B533C6" w:rsidP="00C6149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taBase</w:t>
            </w:r>
            <w:proofErr w:type="spellEnd"/>
          </w:p>
        </w:tc>
        <w:tc>
          <w:tcPr>
            <w:tcW w:w="0" w:type="auto"/>
          </w:tcPr>
          <w:p w14:paraId="021B659E" w14:textId="70C59BA5" w:rsidR="00C61496" w:rsidRPr="00D518F6" w:rsidRDefault="00C61496" w:rsidP="002D0E4F">
            <w:pPr>
              <w:pStyle w:val="ListParagraph"/>
              <w:spacing w:after="0" w:line="240" w:lineRule="auto"/>
            </w:pPr>
          </w:p>
        </w:tc>
      </w:tr>
      <w:tr w:rsidR="00C61496" w:rsidRPr="00D518F6" w14:paraId="2CE10681" w14:textId="77777777" w:rsidTr="000B2A10">
        <w:tc>
          <w:tcPr>
            <w:tcW w:w="0" w:type="auto"/>
          </w:tcPr>
          <w:p w14:paraId="1817C2CE" w14:textId="6DBBDCBA" w:rsidR="00C61496" w:rsidRPr="00D518F6" w:rsidRDefault="00E72363" w:rsidP="00E72363">
            <w:pPr>
              <w:spacing w:after="0" w:line="240" w:lineRule="auto"/>
            </w:pPr>
            <w:r w:rsidRPr="00D518F6">
              <w:rPr>
                <w:sz w:val="24"/>
                <w:szCs w:val="24"/>
              </w:rPr>
              <w:t>CI/C</w:t>
            </w:r>
            <w:r>
              <w:rPr>
                <w:sz w:val="24"/>
                <w:szCs w:val="24"/>
              </w:rPr>
              <w:t>D</w:t>
            </w:r>
          </w:p>
        </w:tc>
        <w:tc>
          <w:tcPr>
            <w:tcW w:w="0" w:type="auto"/>
          </w:tcPr>
          <w:p w14:paraId="6299129B" w14:textId="62D7EF8B" w:rsidR="00C61496" w:rsidRPr="00D518F6" w:rsidRDefault="00B533C6" w:rsidP="00C61496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proofErr w:type="gramStart"/>
            <w:r w:rsidRPr="00D518F6">
              <w:t>MySQL(</w:t>
            </w:r>
            <w:proofErr w:type="gramEnd"/>
            <w:r w:rsidRPr="00D518F6">
              <w:t>Intermediate)</w:t>
            </w:r>
          </w:p>
        </w:tc>
        <w:tc>
          <w:tcPr>
            <w:tcW w:w="0" w:type="auto"/>
          </w:tcPr>
          <w:p w14:paraId="256B9FDF" w14:textId="77777777" w:rsidR="00C61496" w:rsidRPr="00D518F6" w:rsidRDefault="00C61496" w:rsidP="00C61496">
            <w:pPr>
              <w:spacing w:after="0" w:line="240" w:lineRule="auto"/>
            </w:pPr>
          </w:p>
        </w:tc>
      </w:tr>
      <w:tr w:rsidR="00C61496" w:rsidRPr="00244F01" w14:paraId="2F254909" w14:textId="77777777" w:rsidTr="000B2A10">
        <w:tc>
          <w:tcPr>
            <w:tcW w:w="0" w:type="auto"/>
          </w:tcPr>
          <w:p w14:paraId="4FC34A32" w14:textId="4E78BFBA" w:rsidR="00C61496" w:rsidRPr="00E72363" w:rsidRDefault="00E72363" w:rsidP="00E7236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D518F6">
              <w:t>Git(</w:t>
            </w:r>
            <w:proofErr w:type="gramEnd"/>
            <w:r w:rsidRPr="00D518F6">
              <w:t>Intermediate)</w:t>
            </w:r>
          </w:p>
        </w:tc>
        <w:tc>
          <w:tcPr>
            <w:tcW w:w="0" w:type="auto"/>
          </w:tcPr>
          <w:p w14:paraId="12023702" w14:textId="29B4187B" w:rsidR="00C61496" w:rsidRPr="00244F01" w:rsidRDefault="00B533C6" w:rsidP="00C61496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proofErr w:type="gramStart"/>
            <w:r w:rsidRPr="00D518F6">
              <w:t>MongoDB(</w:t>
            </w:r>
            <w:proofErr w:type="spellStart"/>
            <w:proofErr w:type="gramEnd"/>
            <w:r w:rsidRPr="00D518F6">
              <w:t>Begineer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7A050F34" w14:textId="1DA0DD1D" w:rsidR="00C61496" w:rsidRPr="00244F01" w:rsidRDefault="00C61496" w:rsidP="002D0E4F">
            <w:pPr>
              <w:pStyle w:val="ListParagraph"/>
              <w:spacing w:after="0" w:line="240" w:lineRule="auto"/>
            </w:pPr>
          </w:p>
        </w:tc>
      </w:tr>
    </w:tbl>
    <w:p w14:paraId="68719DBD" w14:textId="77777777" w:rsidR="00126D47" w:rsidRPr="00244F01" w:rsidRDefault="00126D47" w:rsidP="00D518F6">
      <w:pPr>
        <w:spacing w:after="0" w:line="240" w:lineRule="auto"/>
      </w:pPr>
    </w:p>
    <w:sectPr w:rsidR="00126D47" w:rsidRPr="00244F01" w:rsidSect="00B23E04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06D94"/>
    <w:multiLevelType w:val="hybridMultilevel"/>
    <w:tmpl w:val="3B72FB9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81D35"/>
    <w:multiLevelType w:val="hybridMultilevel"/>
    <w:tmpl w:val="7602A3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C4931"/>
    <w:multiLevelType w:val="hybridMultilevel"/>
    <w:tmpl w:val="309A08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158CF"/>
    <w:multiLevelType w:val="hybridMultilevel"/>
    <w:tmpl w:val="30904B00"/>
    <w:lvl w:ilvl="0" w:tplc="253A9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5E639F"/>
    <w:multiLevelType w:val="hybridMultilevel"/>
    <w:tmpl w:val="2B4A0F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615EB5"/>
    <w:multiLevelType w:val="hybridMultilevel"/>
    <w:tmpl w:val="3712FD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9872E0"/>
    <w:multiLevelType w:val="hybridMultilevel"/>
    <w:tmpl w:val="1CDA5430"/>
    <w:lvl w:ilvl="0" w:tplc="253A9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9978A5"/>
    <w:multiLevelType w:val="hybridMultilevel"/>
    <w:tmpl w:val="3E8A92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215E23"/>
    <w:multiLevelType w:val="hybridMultilevel"/>
    <w:tmpl w:val="5B86A5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534A13"/>
    <w:multiLevelType w:val="hybridMultilevel"/>
    <w:tmpl w:val="1F64C52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436DC1"/>
    <w:multiLevelType w:val="hybridMultilevel"/>
    <w:tmpl w:val="B21448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240A9"/>
    <w:multiLevelType w:val="hybridMultilevel"/>
    <w:tmpl w:val="BC3CD6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772E13"/>
    <w:multiLevelType w:val="hybridMultilevel"/>
    <w:tmpl w:val="2BA60012"/>
    <w:lvl w:ilvl="0" w:tplc="253A9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476369"/>
    <w:multiLevelType w:val="hybridMultilevel"/>
    <w:tmpl w:val="14CAD6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9E7CA1"/>
    <w:multiLevelType w:val="hybridMultilevel"/>
    <w:tmpl w:val="1D4E851C"/>
    <w:lvl w:ilvl="0" w:tplc="253A9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525E2C"/>
    <w:multiLevelType w:val="hybridMultilevel"/>
    <w:tmpl w:val="F1389B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9C5F0F"/>
    <w:multiLevelType w:val="hybridMultilevel"/>
    <w:tmpl w:val="E834BA6A"/>
    <w:lvl w:ilvl="0" w:tplc="253A9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2594937">
    <w:abstractNumId w:val="7"/>
  </w:num>
  <w:num w:numId="2" w16cid:durableId="642198517">
    <w:abstractNumId w:val="15"/>
  </w:num>
  <w:num w:numId="3" w16cid:durableId="2006282103">
    <w:abstractNumId w:val="13"/>
  </w:num>
  <w:num w:numId="4" w16cid:durableId="201870427">
    <w:abstractNumId w:val="1"/>
  </w:num>
  <w:num w:numId="5" w16cid:durableId="507670794">
    <w:abstractNumId w:val="8"/>
  </w:num>
  <w:num w:numId="6" w16cid:durableId="339165606">
    <w:abstractNumId w:val="4"/>
  </w:num>
  <w:num w:numId="7" w16cid:durableId="461118418">
    <w:abstractNumId w:val="16"/>
  </w:num>
  <w:num w:numId="8" w16cid:durableId="1940016619">
    <w:abstractNumId w:val="11"/>
  </w:num>
  <w:num w:numId="9" w16cid:durableId="388460319">
    <w:abstractNumId w:val="5"/>
  </w:num>
  <w:num w:numId="10" w16cid:durableId="1511066441">
    <w:abstractNumId w:val="3"/>
  </w:num>
  <w:num w:numId="11" w16cid:durableId="921376141">
    <w:abstractNumId w:val="12"/>
  </w:num>
  <w:num w:numId="12" w16cid:durableId="961157776">
    <w:abstractNumId w:val="6"/>
  </w:num>
  <w:num w:numId="13" w16cid:durableId="1877038979">
    <w:abstractNumId w:val="14"/>
  </w:num>
  <w:num w:numId="14" w16cid:durableId="1639072661">
    <w:abstractNumId w:val="10"/>
  </w:num>
  <w:num w:numId="15" w16cid:durableId="181675832">
    <w:abstractNumId w:val="9"/>
  </w:num>
  <w:num w:numId="16" w16cid:durableId="1665205921">
    <w:abstractNumId w:val="0"/>
  </w:num>
  <w:num w:numId="17" w16cid:durableId="151544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08B"/>
    <w:rsid w:val="0002555C"/>
    <w:rsid w:val="00033171"/>
    <w:rsid w:val="0003506A"/>
    <w:rsid w:val="00062A08"/>
    <w:rsid w:val="00084D16"/>
    <w:rsid w:val="000B2A10"/>
    <w:rsid w:val="000B708B"/>
    <w:rsid w:val="000E11F5"/>
    <w:rsid w:val="000F7963"/>
    <w:rsid w:val="0011210B"/>
    <w:rsid w:val="00121C75"/>
    <w:rsid w:val="00126D47"/>
    <w:rsid w:val="001512D5"/>
    <w:rsid w:val="00184184"/>
    <w:rsid w:val="001D0E80"/>
    <w:rsid w:val="001E4888"/>
    <w:rsid w:val="001F0847"/>
    <w:rsid w:val="00236AF2"/>
    <w:rsid w:val="00244F01"/>
    <w:rsid w:val="002767AA"/>
    <w:rsid w:val="00277FEF"/>
    <w:rsid w:val="002C3777"/>
    <w:rsid w:val="002D0E4F"/>
    <w:rsid w:val="002D7E89"/>
    <w:rsid w:val="0030133F"/>
    <w:rsid w:val="003034A1"/>
    <w:rsid w:val="00322C6F"/>
    <w:rsid w:val="00373CA4"/>
    <w:rsid w:val="00380959"/>
    <w:rsid w:val="003C3A30"/>
    <w:rsid w:val="003D3536"/>
    <w:rsid w:val="003E44B4"/>
    <w:rsid w:val="00402690"/>
    <w:rsid w:val="0041210E"/>
    <w:rsid w:val="00432542"/>
    <w:rsid w:val="00436D4A"/>
    <w:rsid w:val="00437766"/>
    <w:rsid w:val="004658EE"/>
    <w:rsid w:val="00492591"/>
    <w:rsid w:val="004B47DC"/>
    <w:rsid w:val="004B61E9"/>
    <w:rsid w:val="004C2DC3"/>
    <w:rsid w:val="004C496D"/>
    <w:rsid w:val="004E705A"/>
    <w:rsid w:val="00516881"/>
    <w:rsid w:val="00570C08"/>
    <w:rsid w:val="005D5969"/>
    <w:rsid w:val="0060757B"/>
    <w:rsid w:val="00636B8E"/>
    <w:rsid w:val="006565F4"/>
    <w:rsid w:val="006A19ED"/>
    <w:rsid w:val="006A47EA"/>
    <w:rsid w:val="006C3585"/>
    <w:rsid w:val="006D0CA7"/>
    <w:rsid w:val="006F5E97"/>
    <w:rsid w:val="00701252"/>
    <w:rsid w:val="00712250"/>
    <w:rsid w:val="00740604"/>
    <w:rsid w:val="00743FF0"/>
    <w:rsid w:val="007B7022"/>
    <w:rsid w:val="007D1E4C"/>
    <w:rsid w:val="007E0446"/>
    <w:rsid w:val="00806CE5"/>
    <w:rsid w:val="00833B9A"/>
    <w:rsid w:val="00852F96"/>
    <w:rsid w:val="008A282F"/>
    <w:rsid w:val="008C65FF"/>
    <w:rsid w:val="00916B60"/>
    <w:rsid w:val="00922EF0"/>
    <w:rsid w:val="00950E1F"/>
    <w:rsid w:val="009A7AAF"/>
    <w:rsid w:val="009C7831"/>
    <w:rsid w:val="009D3B3B"/>
    <w:rsid w:val="00A31E3A"/>
    <w:rsid w:val="00A57608"/>
    <w:rsid w:val="00A818D8"/>
    <w:rsid w:val="00A82CD7"/>
    <w:rsid w:val="00A87907"/>
    <w:rsid w:val="00A91AEE"/>
    <w:rsid w:val="00B23E04"/>
    <w:rsid w:val="00B533C6"/>
    <w:rsid w:val="00B6020F"/>
    <w:rsid w:val="00B81D2F"/>
    <w:rsid w:val="00BA2F21"/>
    <w:rsid w:val="00BC3545"/>
    <w:rsid w:val="00BD22A4"/>
    <w:rsid w:val="00C212D5"/>
    <w:rsid w:val="00C44906"/>
    <w:rsid w:val="00C44D23"/>
    <w:rsid w:val="00C61496"/>
    <w:rsid w:val="00CB3053"/>
    <w:rsid w:val="00D518F6"/>
    <w:rsid w:val="00D60F3A"/>
    <w:rsid w:val="00D63905"/>
    <w:rsid w:val="00D850D6"/>
    <w:rsid w:val="00D94ADF"/>
    <w:rsid w:val="00DC7313"/>
    <w:rsid w:val="00DD6827"/>
    <w:rsid w:val="00DF2AF4"/>
    <w:rsid w:val="00E72363"/>
    <w:rsid w:val="00E74627"/>
    <w:rsid w:val="00E96422"/>
    <w:rsid w:val="00EB507F"/>
    <w:rsid w:val="00EF1D50"/>
    <w:rsid w:val="00F00EFA"/>
    <w:rsid w:val="00F05007"/>
    <w:rsid w:val="00F13361"/>
    <w:rsid w:val="00F54939"/>
    <w:rsid w:val="00FC00EC"/>
    <w:rsid w:val="00FE77ED"/>
    <w:rsid w:val="00FF7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A46B7D"/>
  <w15:chartTrackingRefBased/>
  <w15:docId w15:val="{E5946309-57CC-48BE-BEED-C00840475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70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B70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70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B70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C00E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00E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C00E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87907"/>
    <w:pPr>
      <w:ind w:left="720"/>
      <w:contextualSpacing/>
    </w:pPr>
  </w:style>
  <w:style w:type="table" w:styleId="TableGrid">
    <w:name w:val="Table Grid"/>
    <w:basedOn w:val="TableNormal"/>
    <w:uiPriority w:val="39"/>
    <w:rsid w:val="00D51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aghulSub/ObjectDetection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RaghulSu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raghulsubramanian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RaghulSub/to-do-li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F7AEE-CDB6-4D90-BC95-F621BCDC3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hul Subramanian</dc:creator>
  <cp:keywords/>
  <dc:description/>
  <cp:lastModifiedBy>Raghul Subramanian</cp:lastModifiedBy>
  <cp:revision>5</cp:revision>
  <cp:lastPrinted>2024-07-21T18:51:00Z</cp:lastPrinted>
  <dcterms:created xsi:type="dcterms:W3CDTF">2024-07-21T18:51:00Z</dcterms:created>
  <dcterms:modified xsi:type="dcterms:W3CDTF">2024-07-21T18:53:00Z</dcterms:modified>
</cp:coreProperties>
</file>